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QUEZIA DA SILVA PINHEIRO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70.081-6 A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